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726"/>
        <w:gridCol w:w="4942"/>
      </w:tblGrid>
      <w:tr w:rsidR="002E22D3" w:rsidRPr="002E22D3" w14:paraId="5C8FE9A6" w14:textId="77777777" w:rsidTr="00F814A8">
        <w:trPr>
          <w:trHeight w:val="1093"/>
        </w:trPr>
        <w:tc>
          <w:tcPr>
            <w:tcW w:w="4726" w:type="dxa"/>
          </w:tcPr>
          <w:p w14:paraId="3B1DE081" w14:textId="77777777" w:rsidR="002E22D3" w:rsidRPr="002E22D3" w:rsidRDefault="002E22D3" w:rsidP="00DA222E">
            <w:pPr>
              <w:spacing w:line="276" w:lineRule="auto"/>
              <w:ind w:left="200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ИНЯТО</w:t>
            </w:r>
          </w:p>
          <w:p w14:paraId="043A80B2" w14:textId="77777777" w:rsidR="002E22D3" w:rsidRPr="002E22D3" w:rsidRDefault="002E22D3" w:rsidP="00DA222E">
            <w:pPr>
              <w:spacing w:line="276" w:lineRule="auto"/>
              <w:ind w:left="200" w:right="1635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на педагогическом совете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1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отокол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4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№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 xml:space="preserve"> __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т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________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6"/>
                <w:lang w:val="ru-RU" w:eastAsia="en-US" w:bidi="ar-SA"/>
              </w:rPr>
              <w:t xml:space="preserve"> </w:t>
            </w:r>
          </w:p>
        </w:tc>
        <w:tc>
          <w:tcPr>
            <w:tcW w:w="4942" w:type="dxa"/>
          </w:tcPr>
          <w:p w14:paraId="5367D93F" w14:textId="77777777" w:rsidR="002E22D3" w:rsidRPr="002E22D3" w:rsidRDefault="002E22D3" w:rsidP="00DA222E">
            <w:pPr>
              <w:spacing w:line="276" w:lineRule="auto"/>
              <w:ind w:left="1638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УТВЕРЖДЕНО</w:t>
            </w:r>
          </w:p>
          <w:p w14:paraId="520622A6" w14:textId="77777777" w:rsidR="002E22D3" w:rsidRPr="002E22D3" w:rsidRDefault="002E22D3" w:rsidP="00DA222E">
            <w:pPr>
              <w:spacing w:line="276" w:lineRule="auto"/>
              <w:ind w:left="1638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Директор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(название ОО) </w:t>
            </w:r>
          </w:p>
          <w:p w14:paraId="506C0F33" w14:textId="77777777" w:rsidR="002E22D3" w:rsidRPr="002E22D3" w:rsidRDefault="002E22D3" w:rsidP="00DA222E">
            <w:pPr>
              <w:tabs>
                <w:tab w:val="left" w:pos="3373"/>
              </w:tabs>
              <w:spacing w:line="276" w:lineRule="auto"/>
              <w:ind w:left="1638" w:right="197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2E22D3">
              <w:rPr>
                <w:rFonts w:ascii="Times New Roman" w:eastAsia="Times New Roman" w:hAnsi="Times New Roman" w:cs="Times New Roman"/>
                <w:color w:val="auto"/>
                <w:spacing w:val="-57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Приказ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1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№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5"/>
                <w:lang w:val="ru-RU" w:eastAsia="en-US" w:bidi="ar-SA"/>
              </w:rPr>
              <w:t xml:space="preserve"> __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от</w:t>
            </w:r>
            <w:r w:rsidRPr="002E22D3">
              <w:rPr>
                <w:rFonts w:ascii="Times New Roman" w:eastAsia="Times New Roman" w:hAnsi="Times New Roman" w:cs="Times New Roman"/>
                <w:color w:val="auto"/>
                <w:spacing w:val="-3"/>
                <w:lang w:val="ru-RU" w:eastAsia="en-US" w:bidi="ar-SA"/>
              </w:rPr>
              <w:t xml:space="preserve"> </w:t>
            </w:r>
            <w:r w:rsidRPr="002E22D3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>________</w:t>
            </w:r>
          </w:p>
        </w:tc>
      </w:tr>
    </w:tbl>
    <w:p w14:paraId="18036225" w14:textId="77777777" w:rsidR="002E22D3" w:rsidRDefault="002E22D3" w:rsidP="00EE7E17">
      <w:pPr>
        <w:pStyle w:val="50"/>
        <w:shd w:val="clear" w:color="auto" w:fill="auto"/>
        <w:spacing w:before="0"/>
        <w:ind w:right="340"/>
        <w:rPr>
          <w:sz w:val="28"/>
          <w:szCs w:val="28"/>
        </w:rPr>
      </w:pPr>
    </w:p>
    <w:p w14:paraId="54D8DAF0" w14:textId="77777777" w:rsidR="002E22D3" w:rsidRDefault="002E22D3" w:rsidP="00EE7E17">
      <w:pPr>
        <w:pStyle w:val="50"/>
        <w:shd w:val="clear" w:color="auto" w:fill="auto"/>
        <w:spacing w:before="0"/>
        <w:ind w:right="340"/>
        <w:rPr>
          <w:sz w:val="28"/>
          <w:szCs w:val="28"/>
        </w:rPr>
      </w:pPr>
    </w:p>
    <w:p w14:paraId="1E541D8E" w14:textId="77777777" w:rsidR="00EE7E17" w:rsidRPr="00887716" w:rsidRDefault="00EE7E17" w:rsidP="00DA222E">
      <w:pPr>
        <w:pStyle w:val="50"/>
        <w:shd w:val="clear" w:color="auto" w:fill="auto"/>
        <w:spacing w:before="0" w:line="276" w:lineRule="auto"/>
        <w:ind w:right="340"/>
        <w:rPr>
          <w:sz w:val="28"/>
          <w:szCs w:val="28"/>
        </w:rPr>
      </w:pPr>
      <w:r w:rsidRPr="00887716">
        <w:rPr>
          <w:sz w:val="28"/>
          <w:szCs w:val="28"/>
        </w:rPr>
        <w:t>Положение</w:t>
      </w:r>
    </w:p>
    <w:p w14:paraId="7078FD3E" w14:textId="59919F75" w:rsidR="00816FDA" w:rsidRPr="00816FDA" w:rsidRDefault="00EE7E17" w:rsidP="00816FDA">
      <w:pPr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887716">
        <w:rPr>
          <w:rFonts w:ascii="Times New Roman" w:hAnsi="Times New Roman" w:cs="Times New Roman"/>
          <w:sz w:val="28"/>
          <w:szCs w:val="28"/>
        </w:rPr>
        <w:t xml:space="preserve">о волонтерском движении в муниципальном </w:t>
      </w:r>
      <w:r w:rsidR="00D17D68">
        <w:rPr>
          <w:rFonts w:ascii="Times New Roman" w:hAnsi="Times New Roman" w:cs="Times New Roman"/>
          <w:sz w:val="28"/>
          <w:szCs w:val="28"/>
        </w:rPr>
        <w:t xml:space="preserve">казенном </w:t>
      </w:r>
      <w:r w:rsidRPr="00887716">
        <w:rPr>
          <w:rFonts w:ascii="Times New Roman" w:hAnsi="Times New Roman" w:cs="Times New Roman"/>
          <w:sz w:val="28"/>
          <w:szCs w:val="28"/>
        </w:rPr>
        <w:t>общеоб</w:t>
      </w:r>
      <w:r w:rsidR="0041131F">
        <w:rPr>
          <w:rFonts w:ascii="Times New Roman" w:hAnsi="Times New Roman" w:cs="Times New Roman"/>
          <w:sz w:val="28"/>
          <w:szCs w:val="28"/>
        </w:rPr>
        <w:t>разовательном учреждении</w:t>
      </w:r>
      <w:proofErr w:type="gramStart"/>
      <w:r w:rsidR="0041131F">
        <w:rPr>
          <w:rFonts w:ascii="Times New Roman" w:hAnsi="Times New Roman" w:cs="Times New Roman"/>
          <w:sz w:val="28"/>
          <w:szCs w:val="28"/>
        </w:rPr>
        <w:t xml:space="preserve"> </w:t>
      </w:r>
      <w:r w:rsidR="00816FD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137645210"/>
      <w:r w:rsidR="00D17D6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«</w:t>
      </w:r>
      <w:proofErr w:type="spellStart"/>
      <w:proofErr w:type="gramEnd"/>
      <w:r w:rsidR="00D17D6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Коркмаскалинская</w:t>
      </w:r>
      <w:proofErr w:type="spellEnd"/>
      <w:r w:rsidR="00D17D68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СОШ»</w:t>
      </w:r>
    </w:p>
    <w:bookmarkEnd w:id="0"/>
    <w:p w14:paraId="28BF7FC2" w14:textId="4B144CEC" w:rsidR="00315B25" w:rsidRDefault="00315B25" w:rsidP="00816F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E85AB" w14:textId="77777777" w:rsidR="00EE7E17" w:rsidRPr="00887716" w:rsidRDefault="00EE7E17" w:rsidP="00EE7E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AAA83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1.</w:t>
      </w:r>
      <w:r w:rsidR="0059356C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6EC6909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 xml:space="preserve">2. </w:t>
      </w:r>
      <w:r w:rsidR="0059356C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>Цель, задачи и принципы волонтерского движения</w:t>
      </w:r>
    </w:p>
    <w:p w14:paraId="16866B71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3. Организация деятельности волонтерского движения</w:t>
      </w:r>
    </w:p>
    <w:p w14:paraId="3DD49A7A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4. Порядок приема и регистрации работы волонтера</w:t>
      </w:r>
    </w:p>
    <w:p w14:paraId="20371EA7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5. Права и обязанности куратора  волонтерского движения</w:t>
      </w:r>
    </w:p>
    <w:p w14:paraId="7D9FA875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6. Права и обязанности лидера волонтерского движения</w:t>
      </w:r>
    </w:p>
    <w:p w14:paraId="710E8EC1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7. Права и обязанности волонтёра</w:t>
      </w:r>
      <w:r w:rsidRPr="00DA222E">
        <w:rPr>
          <w:rFonts w:ascii="Times New Roman" w:hAnsi="Times New Roman" w:cs="Times New Roman"/>
          <w:sz w:val="28"/>
          <w:szCs w:val="28"/>
        </w:rPr>
        <w:tab/>
      </w:r>
    </w:p>
    <w:p w14:paraId="568784DD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</w:t>
      </w:r>
      <w:r w:rsidR="0059356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ощрение волонтёра.</w:t>
      </w:r>
    </w:p>
    <w:p w14:paraId="2800EAC7" w14:textId="77777777" w:rsidR="00EE7E17" w:rsidRPr="0021556D" w:rsidRDefault="00EE7E17" w:rsidP="00CF1B6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B9BA0" w14:textId="77777777" w:rsidR="00EE7E17" w:rsidRPr="0021556D" w:rsidRDefault="0021556D" w:rsidP="00CF1B6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7CE1FF7" w14:textId="77777777" w:rsidR="00CF1B6B" w:rsidRPr="00DA222E" w:rsidRDefault="00CF1B6B" w:rsidP="00CF1B6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D3493" w14:textId="3AC0798A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1.1. Настоящее Положение устанавливает основы организации, правового регулирования волонтер</w:t>
      </w:r>
      <w:r w:rsidR="0041131F" w:rsidRPr="00DA222E">
        <w:rPr>
          <w:rFonts w:ascii="Times New Roman" w:hAnsi="Times New Roman" w:cs="Times New Roman"/>
          <w:sz w:val="28"/>
          <w:szCs w:val="28"/>
        </w:rPr>
        <w:t xml:space="preserve">ской деятельности в </w:t>
      </w:r>
      <w:r w:rsidR="00DA222E">
        <w:rPr>
          <w:rFonts w:ascii="Times New Roman" w:hAnsi="Times New Roman" w:cs="Times New Roman"/>
          <w:sz w:val="28"/>
          <w:szCs w:val="28"/>
        </w:rPr>
        <w:t>(название ОО)</w:t>
      </w:r>
    </w:p>
    <w:p w14:paraId="44C6D055" w14:textId="77777777" w:rsidR="00EE7E17" w:rsidRPr="00DA222E" w:rsidRDefault="00EE7E17" w:rsidP="00DA222E">
      <w:pPr>
        <w:pStyle w:val="20"/>
        <w:shd w:val="clear" w:color="auto" w:fill="auto"/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1.2.Деятельность участников волонтерского движения выстраивается в соответствии с нормативными документами:</w:t>
      </w:r>
    </w:p>
    <w:p w14:paraId="1A331A0F" w14:textId="77777777" w:rsidR="00EE7E17" w:rsidRPr="00DA222E" w:rsidRDefault="00EE7E17" w:rsidP="00DA222E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Федеральный закон от 29.12.2012 N 273-ФЗ (ред. от 29.07.2017) "Об образовании в Российской Федерации";</w:t>
      </w:r>
    </w:p>
    <w:p w14:paraId="357B685F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</w:t>
      </w:r>
      <w:r w:rsidR="000A34BB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 xml:space="preserve">Указ Президента РФ от 7 мая 2018 г. «О национальных целях и стратегических задачах развития </w:t>
      </w:r>
      <w:r w:rsidR="000A34BB">
        <w:rPr>
          <w:rFonts w:ascii="Times New Roman" w:hAnsi="Times New Roman" w:cs="Times New Roman"/>
          <w:sz w:val="28"/>
          <w:szCs w:val="28"/>
        </w:rPr>
        <w:t>Российской Ф</w:t>
      </w:r>
      <w:r w:rsidRPr="00DA222E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</w:p>
    <w:p w14:paraId="5A5FE3D2" w14:textId="77777777" w:rsidR="00EE7E17" w:rsidRPr="00DA222E" w:rsidRDefault="00EE7E17" w:rsidP="00DA222E">
      <w:pPr>
        <w:pStyle w:val="20"/>
        <w:shd w:val="clear" w:color="auto" w:fill="auto"/>
        <w:tabs>
          <w:tab w:val="left" w:pos="42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Концепция содействия развитию благотворительной деятельности и добровольчества в Российской Федерации (распоряжение Правительства Российской Федерации от 30.07.2009 № 1054-р);</w:t>
      </w:r>
    </w:p>
    <w:p w14:paraId="2BB3CAEE" w14:textId="77777777" w:rsidR="00EE7E17" w:rsidRPr="00DA222E" w:rsidRDefault="00EE7E17" w:rsidP="00DA222E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Основы государственной молодежной политики Российской Федерации на период до 2025 года (утв. Распоряжением Правительства РФ от 29.11.2014 N2403-p);</w:t>
      </w:r>
    </w:p>
    <w:p w14:paraId="2B7CC58F" w14:textId="77777777" w:rsidR="00EE7E17" w:rsidRPr="00DA222E" w:rsidRDefault="00EE7E17" w:rsidP="00CF1B6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31 октября 2018 г.</w:t>
      </w:r>
      <w:r w:rsidR="00CF1B6B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>№ 1288 «Об организации проектной деятельности в Правительстве Российской Федерации»</w:t>
      </w:r>
    </w:p>
    <w:p w14:paraId="6CB3C228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1.3.</w:t>
      </w:r>
      <w:r w:rsidR="000A34BB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Основные понятия:</w:t>
      </w:r>
    </w:p>
    <w:p w14:paraId="472C761C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lastRenderedPageBreak/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Под волонтерской деятельностью понимается добровольная деятельность, не связанная с извлечением прибыли, направленная на решение социальных, культурных, экономических, экологических и других проблем в обществе;</w:t>
      </w:r>
    </w:p>
    <w:p w14:paraId="0FBBFA80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  <w:tab w:val="left" w:pos="822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волонтерское движение - добровольное объединение, осуществляющее общественно-полезную деятельность в форме выполнения работ, оказания услуг без получения денежного или материального вознаграждения, кроме случаев возможного возмещения связанных с осуществлением в</w:t>
      </w:r>
      <w:r w:rsidR="00CF1B6B">
        <w:rPr>
          <w:rFonts w:eastAsia="Arial Unicode MS"/>
          <w:color w:val="000000"/>
          <w:lang w:eastAsia="ru-RU" w:bidi="ru-RU"/>
        </w:rPr>
        <w:t>олонтерской деятельности затрат;</w:t>
      </w:r>
    </w:p>
    <w:p w14:paraId="3985AA50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  <w:tab w:val="left" w:pos="822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 xml:space="preserve">волонтёры - граждане, осуществляющие благотворительную деятельность в форме безвозмездного труда в интересах </w:t>
      </w:r>
      <w:proofErr w:type="spellStart"/>
      <w:r w:rsidRPr="00DA222E">
        <w:rPr>
          <w:rFonts w:eastAsia="Arial Unicode MS"/>
          <w:color w:val="000000"/>
          <w:lang w:eastAsia="ru-RU" w:bidi="ru-RU"/>
        </w:rPr>
        <w:t>благополучателя</w:t>
      </w:r>
      <w:proofErr w:type="spellEnd"/>
      <w:r w:rsidRPr="00DA222E">
        <w:rPr>
          <w:rFonts w:eastAsia="Arial Unicode MS"/>
          <w:color w:val="000000"/>
          <w:lang w:eastAsia="ru-RU" w:bidi="ru-RU"/>
        </w:rPr>
        <w:t>;</w:t>
      </w:r>
    </w:p>
    <w:p w14:paraId="57E3802D" w14:textId="77777777" w:rsidR="00EE7E17" w:rsidRPr="00DA222E" w:rsidRDefault="00EE7E17" w:rsidP="00DA222E">
      <w:pPr>
        <w:pStyle w:val="20"/>
        <w:shd w:val="clear" w:color="auto" w:fill="auto"/>
        <w:tabs>
          <w:tab w:val="left" w:pos="-284"/>
          <w:tab w:val="left" w:pos="3143"/>
          <w:tab w:val="left" w:pos="6541"/>
          <w:tab w:val="left" w:pos="792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DA222E">
        <w:rPr>
          <w:rFonts w:eastAsia="Arial Unicode MS"/>
          <w:color w:val="000000"/>
          <w:lang w:eastAsia="ru-RU" w:bidi="ru-RU"/>
        </w:rPr>
        <w:t xml:space="preserve"> </w:t>
      </w:r>
      <w:proofErr w:type="spellStart"/>
      <w:r w:rsidRPr="00DA222E">
        <w:rPr>
          <w:rFonts w:eastAsia="Arial Unicode MS"/>
          <w:color w:val="000000"/>
          <w:lang w:eastAsia="ru-RU" w:bidi="ru-RU"/>
        </w:rPr>
        <w:t>благополучатели</w:t>
      </w:r>
      <w:proofErr w:type="spellEnd"/>
      <w:r w:rsidR="00DA222E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- лица, получающие п</w:t>
      </w:r>
      <w:r w:rsidR="00CF1B6B">
        <w:rPr>
          <w:rFonts w:eastAsia="Arial Unicode MS"/>
          <w:color w:val="000000"/>
          <w:lang w:eastAsia="ru-RU" w:bidi="ru-RU"/>
        </w:rPr>
        <w:t>омощь волонтёров (добровольцев).</w:t>
      </w:r>
    </w:p>
    <w:p w14:paraId="4DB91244" w14:textId="77777777" w:rsidR="00EE7E17" w:rsidRPr="00887716" w:rsidRDefault="00EE7E17" w:rsidP="00EE7E17">
      <w:pPr>
        <w:tabs>
          <w:tab w:val="left" w:pos="-284"/>
        </w:tabs>
        <w:ind w:left="-284"/>
        <w:rPr>
          <w:rFonts w:ascii="Times New Roman" w:hAnsi="Times New Roman" w:cs="Times New Roman"/>
          <w:sz w:val="28"/>
          <w:szCs w:val="28"/>
        </w:rPr>
      </w:pPr>
    </w:p>
    <w:p w14:paraId="4FFEA553" w14:textId="77777777" w:rsidR="00EE7E17" w:rsidRPr="0021556D" w:rsidRDefault="00EE7E17" w:rsidP="00EE7E1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660"/>
        </w:tabs>
        <w:spacing w:before="0"/>
        <w:ind w:left="1300"/>
      </w:pPr>
      <w:bookmarkStart w:id="1" w:name="bookmark0"/>
      <w:r w:rsidRPr="0021556D">
        <w:t>Цель, задачи и принципы волонтерского движения</w:t>
      </w:r>
      <w:bookmarkEnd w:id="1"/>
    </w:p>
    <w:p w14:paraId="77194D32" w14:textId="77777777" w:rsidR="00CF1B6B" w:rsidRPr="00CF1B6B" w:rsidRDefault="00CF1B6B" w:rsidP="00CF1B6B">
      <w:pPr>
        <w:pStyle w:val="10"/>
        <w:keepNext/>
        <w:keepLines/>
        <w:shd w:val="clear" w:color="auto" w:fill="auto"/>
        <w:tabs>
          <w:tab w:val="left" w:pos="1660"/>
        </w:tabs>
        <w:spacing w:before="0"/>
        <w:ind w:left="1300"/>
        <w:rPr>
          <w:b w:val="0"/>
        </w:rPr>
      </w:pPr>
    </w:p>
    <w:p w14:paraId="7B36E39C" w14:textId="4958BFAB" w:rsidR="00816FDA" w:rsidRPr="00816FDA" w:rsidRDefault="000A34BB" w:rsidP="00816FDA">
      <w:pPr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DA222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E7E17" w:rsidRPr="00DA2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E17" w:rsidRPr="00DA222E">
        <w:rPr>
          <w:rFonts w:ascii="Times New Roman" w:hAnsi="Times New Roman" w:cs="Times New Roman"/>
          <w:sz w:val="28"/>
          <w:szCs w:val="28"/>
        </w:rPr>
        <w:t>развитие добровольчества (</w:t>
      </w:r>
      <w:proofErr w:type="spellStart"/>
      <w:r w:rsidR="00EE7E17" w:rsidRPr="00DA22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EE7E17" w:rsidRPr="00DA222E">
        <w:rPr>
          <w:rFonts w:ascii="Times New Roman" w:hAnsi="Times New Roman" w:cs="Times New Roman"/>
          <w:sz w:val="28"/>
          <w:szCs w:val="28"/>
        </w:rPr>
        <w:t>), развитие талантов и способностей у детей и молодежи путем поддержки общественных инициатив и п</w:t>
      </w:r>
      <w:r w:rsidR="00CF1B6B">
        <w:rPr>
          <w:rFonts w:ascii="Times New Roman" w:hAnsi="Times New Roman" w:cs="Times New Roman"/>
          <w:sz w:val="28"/>
          <w:szCs w:val="28"/>
        </w:rPr>
        <w:t>роектов, вовлечения к концу 2023-2024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CF1B6B">
        <w:rPr>
          <w:rFonts w:ascii="Times New Roman" w:hAnsi="Times New Roman" w:cs="Times New Roman"/>
          <w:sz w:val="28"/>
          <w:szCs w:val="28"/>
        </w:rPr>
        <w:t>года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 в добровольческую </w:t>
      </w:r>
      <w:r w:rsidRPr="00DA222E">
        <w:rPr>
          <w:rFonts w:ascii="Times New Roman" w:hAnsi="Times New Roman" w:cs="Times New Roman"/>
          <w:sz w:val="28"/>
          <w:szCs w:val="28"/>
        </w:rPr>
        <w:t>деятельность (количество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) учащихся. Показателем школьного проекта является </w:t>
      </w:r>
      <w:r w:rsidR="00EE7E17" w:rsidRPr="00DA222E">
        <w:rPr>
          <w:rFonts w:ascii="Times New Roman" w:hAnsi="Times New Roman" w:cs="Times New Roman"/>
          <w:bCs/>
          <w:sz w:val="28"/>
          <w:szCs w:val="28"/>
        </w:rPr>
        <w:t xml:space="preserve">увеличение численности обучающихся, 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вовлеченных в деятельность общественных </w:t>
      </w:r>
      <w:r w:rsidR="0041131F" w:rsidRPr="00DA222E">
        <w:rPr>
          <w:rFonts w:ascii="Times New Roman" w:hAnsi="Times New Roman" w:cs="Times New Roman"/>
          <w:sz w:val="28"/>
          <w:szCs w:val="28"/>
        </w:rPr>
        <w:t xml:space="preserve">объединений на базе </w:t>
      </w:r>
      <w:bookmarkStart w:id="2" w:name="_Hlk137645277"/>
      <w:r w:rsidR="00816FDA" w:rsidRP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816FDA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</w:t>
      </w:r>
    </w:p>
    <w:p w14:paraId="03C6C6F2" w14:textId="6CED43EE" w:rsidR="00816FDA" w:rsidRPr="00816FDA" w:rsidRDefault="00816FDA" w:rsidP="00816FD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</w:t>
      </w:r>
      <w:r w:rsidRPr="00816F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название ОО)</w:t>
      </w:r>
    </w:p>
    <w:bookmarkEnd w:id="2"/>
    <w:p w14:paraId="20B37485" w14:textId="6553EB68" w:rsidR="00EE7E17" w:rsidRPr="00DA222E" w:rsidRDefault="00EE7E17" w:rsidP="00816FDA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A222E">
        <w:rPr>
          <w:rFonts w:ascii="Times New Roman" w:hAnsi="Times New Roman" w:cs="Times New Roman"/>
          <w:sz w:val="28"/>
          <w:szCs w:val="28"/>
        </w:rPr>
        <w:t>накопительным итогом</w:t>
      </w:r>
      <w:r w:rsidR="0041131F" w:rsidRPr="00DA222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1F89E7D0" w14:textId="77777777" w:rsidR="00EE7E17" w:rsidRPr="00DA222E" w:rsidRDefault="00EE7E17" w:rsidP="00DA222E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ED3B5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2E">
        <w:rPr>
          <w:rFonts w:ascii="Times New Roman" w:hAnsi="Times New Roman" w:cs="Times New Roman"/>
          <w:b/>
          <w:sz w:val="28"/>
          <w:szCs w:val="28"/>
        </w:rPr>
        <w:t>2.2.</w:t>
      </w:r>
      <w:r w:rsidR="00215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6A5C829F" w14:textId="77777777" w:rsidR="00EE7E17" w:rsidRPr="00DA222E" w:rsidRDefault="00DA222E" w:rsidP="00DA222E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r w:rsidRPr="00DA222E">
        <w:rPr>
          <w:rFonts w:ascii="Times New Roman" w:hAnsi="Times New Roman" w:cs="Times New Roman"/>
          <w:sz w:val="28"/>
          <w:szCs w:val="28"/>
        </w:rPr>
        <w:t>учащихся активной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 гражданской позиции, формирование лидерских и нравственно-этических качеств, чувства патриотизма и др.;</w:t>
      </w:r>
      <w:r w:rsidR="00EE7E17" w:rsidRPr="00DA22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E17" w:rsidRPr="00DA2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E17" w:rsidRPr="00DA222E">
        <w:rPr>
          <w:rFonts w:ascii="Times New Roman" w:hAnsi="Times New Roman" w:cs="Times New Roman"/>
          <w:sz w:val="28"/>
          <w:szCs w:val="28"/>
        </w:rPr>
        <w:t xml:space="preserve">создание условий для поддержки общественных инициатив и проектов в сфере </w:t>
      </w:r>
      <w:proofErr w:type="spellStart"/>
      <w:r w:rsidR="00EE7E17" w:rsidRPr="00DA22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EE7E17" w:rsidRPr="00DA222E">
        <w:rPr>
          <w:rFonts w:ascii="Times New Roman" w:hAnsi="Times New Roman" w:cs="Times New Roman"/>
          <w:sz w:val="28"/>
          <w:szCs w:val="28"/>
        </w:rPr>
        <w:t>;</w:t>
      </w:r>
    </w:p>
    <w:p w14:paraId="7A0BEC9E" w14:textId="77777777" w:rsidR="00EE7E17" w:rsidRPr="00DA222E" w:rsidRDefault="00EE7E17" w:rsidP="00DA222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</w:t>
      </w:r>
      <w:r w:rsidR="00DA222E">
        <w:rPr>
          <w:rFonts w:ascii="Times New Roman" w:hAnsi="Times New Roman" w:cs="Times New Roman"/>
          <w:sz w:val="28"/>
          <w:szCs w:val="28"/>
        </w:rPr>
        <w:t xml:space="preserve"> </w:t>
      </w:r>
      <w:r w:rsidRPr="00DA222E">
        <w:rPr>
          <w:rFonts w:ascii="Times New Roman" w:hAnsi="Times New Roman" w:cs="Times New Roman"/>
          <w:sz w:val="28"/>
          <w:szCs w:val="28"/>
        </w:rPr>
        <w:t xml:space="preserve">создание и внедрение системы социальной поддержки </w:t>
      </w:r>
      <w:r w:rsidR="00DA222E" w:rsidRPr="00DA222E">
        <w:rPr>
          <w:rFonts w:ascii="Times New Roman" w:hAnsi="Times New Roman" w:cs="Times New Roman"/>
          <w:sz w:val="28"/>
          <w:szCs w:val="28"/>
        </w:rPr>
        <w:t>учащихся,</w:t>
      </w:r>
      <w:r w:rsidRPr="00DA222E">
        <w:rPr>
          <w:rFonts w:ascii="Times New Roman" w:hAnsi="Times New Roman" w:cs="Times New Roman"/>
          <w:sz w:val="28"/>
          <w:szCs w:val="28"/>
        </w:rPr>
        <w:t xml:space="preserve"> систематически участвующих в волонтерских проектах;</w:t>
      </w:r>
    </w:p>
    <w:p w14:paraId="368167F4" w14:textId="77777777" w:rsidR="00EE7E17" w:rsidRPr="00DA222E" w:rsidRDefault="00EE7E17" w:rsidP="00DA22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t>- вовлечение учащихся  в проекты, связанные с оказанием социально-психологической и социально-педагогической поддержки различным группам населения.</w:t>
      </w:r>
    </w:p>
    <w:p w14:paraId="1D7DCD8A" w14:textId="77777777" w:rsidR="00EE7E17" w:rsidRPr="00DA222E" w:rsidRDefault="00EE7E17" w:rsidP="00DA222E">
      <w:pPr>
        <w:pStyle w:val="20"/>
        <w:shd w:val="clear" w:color="auto" w:fill="auto"/>
        <w:tabs>
          <w:tab w:val="left" w:pos="1302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2.3 Принципы деятельности волонтерского движения:</w:t>
      </w:r>
    </w:p>
    <w:p w14:paraId="7E42EF0F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5B61E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добровольность (никто не может быть принужден действовать в качестве волонтера);</w:t>
      </w:r>
    </w:p>
    <w:p w14:paraId="68DA2109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5B61E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безвозмездность (труд волонтера не оплачивается, однако могут быть компенсированы расходы волонтера, связанные с его деятельностью: командировочные расходы, затраты на транспорт и другие);</w:t>
      </w:r>
    </w:p>
    <w:p w14:paraId="13324996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lastRenderedPageBreak/>
        <w:t>-</w:t>
      </w:r>
      <w:r w:rsidR="00363BA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добросовестность (волонтер, взявший на себя обязательство выполнить ту или иную работу, должен довести ее до конца);</w:t>
      </w:r>
    </w:p>
    <w:p w14:paraId="0B3DC7E0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244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DA222E">
        <w:rPr>
          <w:rFonts w:eastAsia="Arial Unicode MS"/>
          <w:color w:val="000000"/>
          <w:lang w:eastAsia="ru-RU" w:bidi="ru-RU"/>
        </w:rPr>
        <w:t>-</w:t>
      </w:r>
      <w:r w:rsidR="00363BA6">
        <w:rPr>
          <w:rFonts w:eastAsia="Arial Unicode MS"/>
          <w:color w:val="000000"/>
          <w:lang w:eastAsia="ru-RU" w:bidi="ru-RU"/>
        </w:rPr>
        <w:t xml:space="preserve"> </w:t>
      </w:r>
      <w:r w:rsidRPr="00DA222E">
        <w:rPr>
          <w:rFonts w:eastAsia="Arial Unicode MS"/>
          <w:color w:val="000000"/>
          <w:lang w:eastAsia="ru-RU" w:bidi="ru-RU"/>
        </w:rPr>
        <w:t>законность (деятельность волонтера не должна противоречить законодательству Российской Федерации</w:t>
      </w:r>
      <w:r w:rsidR="00363BA6">
        <w:rPr>
          <w:rFonts w:eastAsia="Arial Unicode MS"/>
          <w:color w:val="000000"/>
          <w:lang w:val="tt-RU" w:eastAsia="ru-RU" w:bidi="ru-RU"/>
        </w:rPr>
        <w:t xml:space="preserve"> и РД</w:t>
      </w:r>
      <w:r w:rsidRPr="00DA222E">
        <w:rPr>
          <w:rFonts w:eastAsia="Arial Unicode MS"/>
          <w:color w:val="000000"/>
          <w:lang w:eastAsia="ru-RU" w:bidi="ru-RU"/>
        </w:rPr>
        <w:t>).</w:t>
      </w:r>
    </w:p>
    <w:p w14:paraId="5C29A1AF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565"/>
        </w:tabs>
        <w:spacing w:before="0" w:line="276" w:lineRule="auto"/>
        <w:ind w:left="1200"/>
      </w:pPr>
      <w:bookmarkStart w:id="3" w:name="bookmark1"/>
      <w:r w:rsidRPr="00DA222E">
        <w:t>Организация деятельности волонтерского движения</w:t>
      </w:r>
      <w:bookmarkEnd w:id="3"/>
    </w:p>
    <w:p w14:paraId="442C9116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565"/>
        </w:tabs>
        <w:spacing w:before="0" w:line="276" w:lineRule="auto"/>
        <w:ind w:left="1200"/>
      </w:pPr>
    </w:p>
    <w:p w14:paraId="7CC6E303" w14:textId="77777777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after="0" w:line="276" w:lineRule="auto"/>
        <w:ind w:firstLine="709"/>
        <w:jc w:val="both"/>
      </w:pPr>
      <w:r w:rsidRPr="00DA222E">
        <w:t xml:space="preserve">Участниками волонтерского движения могут стать </w:t>
      </w:r>
      <w:r w:rsidR="00DA222E" w:rsidRPr="00DA222E">
        <w:t>учащиеся, педагогические</w:t>
      </w:r>
      <w:r w:rsidRPr="00DA222E">
        <w:t xml:space="preserve"> работники и родители </w:t>
      </w:r>
      <w:r w:rsidR="00DA222E" w:rsidRPr="00DA222E">
        <w:t>учащихся школы</w:t>
      </w:r>
      <w:r w:rsidRPr="00DA222E">
        <w:t>.</w:t>
      </w:r>
    </w:p>
    <w:p w14:paraId="74FFEB1D" w14:textId="77777777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76" w:lineRule="auto"/>
        <w:ind w:firstLine="709"/>
        <w:jc w:val="both"/>
      </w:pPr>
      <w:r w:rsidRPr="00DA222E">
        <w:t xml:space="preserve">Волонтерские мероприятия - мероприятия, не предусмотренные учебным планом. Привлечение </w:t>
      </w:r>
      <w:r w:rsidR="00DA222E" w:rsidRPr="00DA222E">
        <w:t>учащихся без</w:t>
      </w:r>
      <w:r w:rsidRPr="00DA222E">
        <w:t xml:space="preserve"> их согласия и согласия их родителей (законных представителей) к труду, не предусмотренному образовательной программой, запрещается.</w:t>
      </w:r>
    </w:p>
    <w:p w14:paraId="18EBAFA6" w14:textId="77777777" w:rsidR="00EE7E17" w:rsidRPr="00DA222E" w:rsidRDefault="00CD450C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276" w:lineRule="auto"/>
        <w:ind w:firstLine="709"/>
        <w:jc w:val="both"/>
      </w:pPr>
      <w:r>
        <w:t>Волонтерское движение</w:t>
      </w:r>
      <w:r w:rsidR="00EE7E17" w:rsidRPr="00DA222E">
        <w:t xml:space="preserve"> в школе реализуется в различных формах, среди которых наиболее распространенными являются:</w:t>
      </w:r>
    </w:p>
    <w:p w14:paraId="24BE2D60" w14:textId="77777777" w:rsidR="00EE7E17" w:rsidRPr="00DA222E" w:rsidRDefault="00EE7E17" w:rsidP="00DA222E">
      <w:pPr>
        <w:pStyle w:val="20"/>
        <w:shd w:val="clear" w:color="auto" w:fill="auto"/>
        <w:tabs>
          <w:tab w:val="left" w:pos="1263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обучающее мероприятие для волонтера: круглый стол, мастер-класс,</w:t>
      </w:r>
    </w:p>
    <w:p w14:paraId="2EDF8CF3" w14:textId="77777777" w:rsidR="00EE7E17" w:rsidRPr="00DA222E" w:rsidRDefault="00EE7E17" w:rsidP="00CD450C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0"/>
        <w:jc w:val="both"/>
      </w:pPr>
      <w:r w:rsidRPr="00DA222E">
        <w:t>тренинг, дискуссионная площадка, обучающий семинар, психологическое занятие, тренинг, др.;</w:t>
      </w:r>
    </w:p>
    <w:p w14:paraId="512F0E48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 xml:space="preserve">социальное мероприятие для </w:t>
      </w:r>
      <w:proofErr w:type="spellStart"/>
      <w:r w:rsidRPr="00DA222E">
        <w:t>благополучателей</w:t>
      </w:r>
      <w:proofErr w:type="spellEnd"/>
      <w:r w:rsidRPr="00DA222E">
        <w:t xml:space="preserve">: массовая акция, </w:t>
      </w:r>
      <w:r w:rsidR="00DA222E">
        <w:t xml:space="preserve">выставка, </w:t>
      </w:r>
      <w:r w:rsidRPr="00DA222E">
        <w:t xml:space="preserve">чемпионат, соревнования, игры; </w:t>
      </w:r>
    </w:p>
    <w:p w14:paraId="1543CF5A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 xml:space="preserve">распространение полиграфической информационной продукции; создание плакатов, видеороликов; сбор социологической информации (анкетирование, тестирование, опросы) и обработка данных; </w:t>
      </w:r>
    </w:p>
    <w:p w14:paraId="65767873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оказание консультационных, информационных, организационных и иных услуг как обучающие курсы для граждан старшего поколения;</w:t>
      </w:r>
    </w:p>
    <w:p w14:paraId="0CF7BBEE" w14:textId="77777777" w:rsidR="00EE7E17" w:rsidRPr="00DA222E" w:rsidRDefault="00EE7E17" w:rsidP="00DA222E">
      <w:pPr>
        <w:pStyle w:val="20"/>
        <w:shd w:val="clear" w:color="auto" w:fill="auto"/>
        <w:tabs>
          <w:tab w:val="left" w:pos="2202"/>
          <w:tab w:val="left" w:pos="6196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сопровождение лиц с ограниченными возможностями здоровья и инвалидов, др.</w:t>
      </w:r>
    </w:p>
    <w:p w14:paraId="16F15F5F" w14:textId="77777777" w:rsidR="00EE7E17" w:rsidRPr="00DA222E" w:rsidRDefault="00EE7E17" w:rsidP="00DA222E">
      <w:pPr>
        <w:pStyle w:val="20"/>
        <w:shd w:val="clear" w:color="auto" w:fill="auto"/>
        <w:spacing w:after="0" w:line="276" w:lineRule="auto"/>
        <w:ind w:firstLine="709"/>
        <w:jc w:val="both"/>
      </w:pPr>
      <w:r w:rsidRPr="00DA222E">
        <w:t>Формы проведения волонтерских мероприятий определяют лица или организации, ответственные за их проведение.</w:t>
      </w:r>
    </w:p>
    <w:p w14:paraId="44E4850C" w14:textId="1D3094BE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0" w:line="276" w:lineRule="auto"/>
        <w:ind w:firstLine="709"/>
        <w:jc w:val="both"/>
      </w:pPr>
      <w:r w:rsidRPr="00DA222E">
        <w:t>Содержание волонтерской деятельности определяется социальны</w:t>
      </w:r>
      <w:r w:rsidR="001E43DB" w:rsidRPr="00DA222E">
        <w:t xml:space="preserve">м заказом, поступившим от </w:t>
      </w:r>
      <w:r w:rsidR="00DA222E" w:rsidRPr="00DA222E">
        <w:t>школы, исполнительного</w:t>
      </w:r>
      <w:r w:rsidRPr="00DA222E">
        <w:t xml:space="preserve"> </w:t>
      </w:r>
      <w:r w:rsidR="0041131F" w:rsidRPr="00DA222E">
        <w:t xml:space="preserve">комитета </w:t>
      </w:r>
      <w:r w:rsidRPr="00DA222E">
        <w:t xml:space="preserve">первичной организации общества ветеранов, </w:t>
      </w:r>
      <w:proofErr w:type="spellStart"/>
      <w:r w:rsidRPr="00DA222E">
        <w:t>благополучателей</w:t>
      </w:r>
      <w:proofErr w:type="spellEnd"/>
      <w:r w:rsidRPr="00DA222E">
        <w:t xml:space="preserve"> или по инициативе </w:t>
      </w:r>
      <w:proofErr w:type="gramStart"/>
      <w:r w:rsidRPr="00DA222E">
        <w:t>учащихся  и</w:t>
      </w:r>
      <w:proofErr w:type="gramEnd"/>
      <w:r w:rsidRPr="00DA222E">
        <w:t xml:space="preserve"> сотрудников школы.</w:t>
      </w:r>
    </w:p>
    <w:p w14:paraId="0DD0E66B" w14:textId="77777777" w:rsidR="00EE7E17" w:rsidRPr="00DA222E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Основными направлениями воло</w:t>
      </w:r>
      <w:r w:rsidR="001E43DB" w:rsidRPr="00DA222E">
        <w:t xml:space="preserve">нтерской деятельности в </w:t>
      </w:r>
      <w:r w:rsidR="001E43DB" w:rsidRPr="00DA222E">
        <w:rPr>
          <w:lang w:val="tt-RU"/>
        </w:rPr>
        <w:t>школе</w:t>
      </w:r>
      <w:r w:rsidRPr="00DA222E">
        <w:t xml:space="preserve"> являются:</w:t>
      </w:r>
    </w:p>
    <w:p w14:paraId="22244E2C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оказание помощи категориям и группам лиц, нуждающимся в посторонней помощи и поддержке;</w:t>
      </w:r>
    </w:p>
    <w:p w14:paraId="65D7A368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защите и охране окружающей среды и благоустройстве территорий, реставрации памятников духовного и культурного наследия;</w:t>
      </w:r>
    </w:p>
    <w:p w14:paraId="1CA4BA2E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lastRenderedPageBreak/>
        <w:t>-</w:t>
      </w:r>
      <w:r w:rsidR="00CD450C">
        <w:t xml:space="preserve"> </w:t>
      </w:r>
      <w:r w:rsidRPr="00DA222E">
        <w:t>участие в развитии и популяризации физической культуры и спорта, пропаганде здорового образа жизни;</w:t>
      </w:r>
    </w:p>
    <w:p w14:paraId="768731AD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мероприятиях, направленных на профилактику негативных проявлений в молодежной среде:</w:t>
      </w:r>
    </w:p>
    <w:p w14:paraId="3B89B82D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проведении массовых, культурных, физкультурных, спортивных и других зрелищных и общественных мероприятий разного уровня;</w:t>
      </w:r>
    </w:p>
    <w:p w14:paraId="2D6B79C7" w14:textId="77777777" w:rsidR="00EE7E17" w:rsidRPr="00DA222E" w:rsidRDefault="00EE7E17" w:rsidP="00DA222E">
      <w:pPr>
        <w:pStyle w:val="20"/>
        <w:shd w:val="clear" w:color="auto" w:fill="auto"/>
        <w:tabs>
          <w:tab w:val="left" w:pos="1277"/>
        </w:tabs>
        <w:spacing w:after="0" w:line="276" w:lineRule="auto"/>
        <w:ind w:firstLine="709"/>
        <w:jc w:val="both"/>
      </w:pPr>
      <w:r w:rsidRPr="00DA222E">
        <w:t>-</w:t>
      </w:r>
      <w:r w:rsidR="00CD450C">
        <w:t xml:space="preserve"> </w:t>
      </w:r>
      <w:r w:rsidRPr="00DA222E">
        <w:t>участие в создании возможностей для творческого самовыражения и раскрытия творческого потенциала каждого волонтера.</w:t>
      </w:r>
    </w:p>
    <w:p w14:paraId="0F2BA28F" w14:textId="77777777" w:rsidR="00EE7E17" w:rsidRPr="00DA222E" w:rsidRDefault="00EE7E17" w:rsidP="00DA222E">
      <w:pPr>
        <w:pStyle w:val="20"/>
        <w:shd w:val="clear" w:color="auto" w:fill="auto"/>
        <w:spacing w:after="0" w:line="276" w:lineRule="auto"/>
        <w:ind w:firstLine="709"/>
        <w:jc w:val="both"/>
      </w:pPr>
      <w:r w:rsidRPr="00DA222E">
        <w:t>Указанные направления могут расширяться в зависимости от существующих проектов действующих волонтёрских формирований.</w:t>
      </w:r>
    </w:p>
    <w:p w14:paraId="18080492" w14:textId="77777777" w:rsidR="00EE7E17" w:rsidRDefault="00EE7E17" w:rsidP="00DA222E">
      <w:pPr>
        <w:pStyle w:val="20"/>
        <w:numPr>
          <w:ilvl w:val="1"/>
          <w:numId w:val="1"/>
        </w:numPr>
        <w:shd w:val="clear" w:color="auto" w:fill="auto"/>
        <w:tabs>
          <w:tab w:val="left" w:pos="1406"/>
        </w:tabs>
        <w:spacing w:after="0" w:line="276" w:lineRule="auto"/>
        <w:ind w:firstLine="709"/>
        <w:jc w:val="both"/>
      </w:pPr>
      <w:r w:rsidRPr="00DA222E">
        <w:t xml:space="preserve">Общее руководство волонтерским движением в </w:t>
      </w:r>
      <w:r w:rsidR="00DA222E" w:rsidRPr="00DA222E">
        <w:t>школе назначается</w:t>
      </w:r>
      <w:r w:rsidRPr="00DA222E">
        <w:t xml:space="preserve"> приказом директора из числа заместителей.</w:t>
      </w:r>
    </w:p>
    <w:p w14:paraId="06A4067F" w14:textId="77777777" w:rsidR="00295EA4" w:rsidRPr="00DA222E" w:rsidRDefault="00295EA4" w:rsidP="00295EA4">
      <w:pPr>
        <w:pStyle w:val="20"/>
        <w:shd w:val="clear" w:color="auto" w:fill="auto"/>
        <w:tabs>
          <w:tab w:val="left" w:pos="1406"/>
        </w:tabs>
        <w:spacing w:after="0" w:line="276" w:lineRule="auto"/>
        <w:ind w:left="709" w:firstLine="0"/>
        <w:jc w:val="both"/>
      </w:pPr>
    </w:p>
    <w:p w14:paraId="5D99E51E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740"/>
        </w:tabs>
        <w:spacing w:before="0" w:line="276" w:lineRule="auto"/>
        <w:ind w:left="1380"/>
      </w:pPr>
      <w:bookmarkStart w:id="4" w:name="bookmark2"/>
      <w:r w:rsidRPr="00DA222E">
        <w:t>Порядок приема и регистрации работы волонтера</w:t>
      </w:r>
      <w:bookmarkEnd w:id="4"/>
    </w:p>
    <w:p w14:paraId="73F78577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740"/>
        </w:tabs>
        <w:spacing w:before="0" w:line="276" w:lineRule="auto"/>
        <w:ind w:left="1380"/>
      </w:pPr>
    </w:p>
    <w:p w14:paraId="79C810B3" w14:textId="4EFBD32C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272"/>
        </w:tabs>
        <w:spacing w:after="0" w:line="276" w:lineRule="auto"/>
        <w:ind w:firstLine="709"/>
        <w:jc w:val="both"/>
      </w:pPr>
      <w:r w:rsidRPr="00DA222E">
        <w:t xml:space="preserve">Волонтером может быть учащийся, успешно выполняющий учебную программу, который добровольно изъявил желание работать в составе движения в свободное от учебы время. Зачисление в состав волонтерского движения проводится на основании письменного заявления кандидата, согласия родителей (законных представителей) на имя куратора волонтерского движения. Список волонтёрского движения утверждается </w:t>
      </w:r>
      <w:r w:rsidR="0041131F" w:rsidRPr="00DA222E">
        <w:t>приказом директор</w:t>
      </w:r>
      <w:r w:rsidR="00773BAD">
        <w:t>а.</w:t>
      </w:r>
    </w:p>
    <w:p w14:paraId="0B35A794" w14:textId="77777777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Оформление отношений с волонтерами закрепляется следующей документацией:</w:t>
      </w:r>
    </w:p>
    <w:p w14:paraId="246A98AE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личное заявление волонтера;</w:t>
      </w:r>
    </w:p>
    <w:p w14:paraId="287022BB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личная книжка волонтера.</w:t>
      </w:r>
    </w:p>
    <w:p w14:paraId="70F11967" w14:textId="77777777" w:rsidR="00EE7E17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478"/>
        </w:tabs>
        <w:spacing w:after="0" w:line="276" w:lineRule="auto"/>
        <w:ind w:firstLine="709"/>
        <w:jc w:val="both"/>
      </w:pPr>
      <w:r w:rsidRPr="00DA222E">
        <w:t xml:space="preserve">Личная книжка волонтера - документ, подтверждающий добровольческую деятельность </w:t>
      </w:r>
      <w:r w:rsidR="00DA222E" w:rsidRPr="00DA222E">
        <w:t>учащегося в</w:t>
      </w:r>
      <w:r w:rsidRPr="00DA222E">
        <w:t xml:space="preserve"> образовательном пространстве школы и за ее пределами. Оформленная на основании письменного личного заявления волонтера в соответствии с установленным образцом и заверенная директором, она вручается волонтеру лично.</w:t>
      </w:r>
    </w:p>
    <w:p w14:paraId="6C686A78" w14:textId="77777777" w:rsidR="00295EA4" w:rsidRPr="00DA222E" w:rsidRDefault="00295EA4" w:rsidP="00295EA4">
      <w:pPr>
        <w:pStyle w:val="20"/>
        <w:shd w:val="clear" w:color="auto" w:fill="auto"/>
        <w:tabs>
          <w:tab w:val="left" w:pos="1478"/>
        </w:tabs>
        <w:spacing w:after="0" w:line="276" w:lineRule="auto"/>
        <w:ind w:left="709" w:firstLine="0"/>
        <w:jc w:val="both"/>
      </w:pPr>
    </w:p>
    <w:p w14:paraId="7CC966B7" w14:textId="77777777" w:rsidR="00EE7E17" w:rsidRDefault="00EE7E17" w:rsidP="007F453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07"/>
        </w:tabs>
        <w:spacing w:before="0" w:line="276" w:lineRule="auto"/>
        <w:jc w:val="center"/>
      </w:pPr>
      <w:bookmarkStart w:id="5" w:name="bookmark3"/>
      <w:r w:rsidRPr="00DA222E">
        <w:t>Права и обязанности куратора волонтерского движения</w:t>
      </w:r>
      <w:bookmarkEnd w:id="5"/>
    </w:p>
    <w:p w14:paraId="557674B0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107"/>
        </w:tabs>
        <w:spacing w:before="0" w:line="276" w:lineRule="auto"/>
      </w:pPr>
    </w:p>
    <w:p w14:paraId="3C6767AB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5.1.</w:t>
      </w:r>
      <w:r w:rsidR="00295EA4">
        <w:t xml:space="preserve"> </w:t>
      </w:r>
      <w:r w:rsidRPr="00DA222E">
        <w:t>Куратор волонтерского движения назначается приказом директора из числа его заместителей.</w:t>
      </w:r>
    </w:p>
    <w:p w14:paraId="6600DBE4" w14:textId="77777777" w:rsidR="00EE7E17" w:rsidRPr="00DA222E" w:rsidRDefault="00EE7E17" w:rsidP="007F4531">
      <w:pPr>
        <w:pStyle w:val="20"/>
        <w:shd w:val="clear" w:color="auto" w:fill="auto"/>
        <w:tabs>
          <w:tab w:val="left" w:pos="1478"/>
        </w:tabs>
        <w:spacing w:after="0" w:line="276" w:lineRule="auto"/>
        <w:ind w:firstLine="709"/>
        <w:jc w:val="both"/>
      </w:pPr>
      <w:r w:rsidRPr="00DA222E">
        <w:t>5.2.</w:t>
      </w:r>
      <w:r w:rsidR="00295EA4">
        <w:t xml:space="preserve"> </w:t>
      </w:r>
      <w:r w:rsidRPr="00DA222E">
        <w:t xml:space="preserve">Куратор волонтерского движения взаимодействует непосредственно с организаторами мероприятий и </w:t>
      </w:r>
      <w:proofErr w:type="spellStart"/>
      <w:r w:rsidRPr="00DA222E">
        <w:t>благополучателями</w:t>
      </w:r>
      <w:proofErr w:type="spellEnd"/>
      <w:r w:rsidRPr="00DA222E">
        <w:t>.</w:t>
      </w:r>
    </w:p>
    <w:p w14:paraId="4A00B2B0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</w:tabs>
        <w:spacing w:after="0" w:line="276" w:lineRule="auto"/>
        <w:ind w:firstLine="709"/>
        <w:jc w:val="both"/>
      </w:pPr>
      <w:r w:rsidRPr="00DA222E">
        <w:lastRenderedPageBreak/>
        <w:t>5.3.</w:t>
      </w:r>
      <w:r w:rsidR="00295EA4">
        <w:t xml:space="preserve"> </w:t>
      </w:r>
      <w:r w:rsidRPr="00DA222E">
        <w:t>На куратора волонтерского движения возлагаются следующие функции:</w:t>
      </w:r>
    </w:p>
    <w:p w14:paraId="17D3E341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планирование деятельности волонтерского движения на текущий учебный год;</w:t>
      </w:r>
    </w:p>
    <w:p w14:paraId="36C1FBDF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 xml:space="preserve">формирование базы данных вакансий (или предложений) для </w:t>
      </w:r>
      <w:r w:rsidR="007F4531" w:rsidRPr="00DA222E">
        <w:t>волонтеров;</w:t>
      </w:r>
    </w:p>
    <w:p w14:paraId="4AE869E3" w14:textId="77777777" w:rsidR="00EE7E17" w:rsidRPr="00DA222E" w:rsidRDefault="00EE7E17" w:rsidP="007F4531">
      <w:pPr>
        <w:pStyle w:val="20"/>
        <w:shd w:val="clear" w:color="auto" w:fill="auto"/>
        <w:tabs>
          <w:tab w:val="left" w:pos="0"/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проведение обязательного инструктажа по соблюдению норм и правил поведения, требований пожарной безопасности и санитарно</w:t>
      </w:r>
      <w:r w:rsidRPr="00DA222E">
        <w:softHyphen/>
        <w:t>-гигиенических условий;</w:t>
      </w:r>
    </w:p>
    <w:p w14:paraId="5132F511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сопровождение волонтеров к месту проведения мероприятия;</w:t>
      </w:r>
    </w:p>
    <w:p w14:paraId="2AF07195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5.4. Куратор волонтерского (добровольческого) отряда имеет право:</w:t>
      </w:r>
    </w:p>
    <w:p w14:paraId="654223E3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 xml:space="preserve">привлекать к волонтерской деятельности </w:t>
      </w:r>
      <w:r w:rsidR="007F4531" w:rsidRPr="00DA222E">
        <w:t>учащихся и</w:t>
      </w:r>
      <w:r w:rsidRPr="00DA222E">
        <w:t xml:space="preserve"> педагогических работников, вести разъяснительную работу;</w:t>
      </w:r>
    </w:p>
    <w:p w14:paraId="3567B599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создавать профильные (творческие, рабочие) группы (не менее 3 волонтеров) по направлениям волонтерского движения;</w:t>
      </w:r>
    </w:p>
    <w:p w14:paraId="66AE8B44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отказаться от услуг волонтера в случае невыполнения им своих обязанностей;</w:t>
      </w:r>
    </w:p>
    <w:p w14:paraId="5121A3FE" w14:textId="77777777" w:rsidR="00EE7E17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вносить в Личную книжку волонтёра сведения о выполняемых видах деятельности, выполненных объемах работ и заверять подписью ответственного лица и печатью организации.</w:t>
      </w:r>
    </w:p>
    <w:p w14:paraId="129D1D85" w14:textId="77777777" w:rsidR="00295EA4" w:rsidRPr="00DA222E" w:rsidRDefault="00295EA4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</w:p>
    <w:p w14:paraId="30822D6A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507"/>
        </w:tabs>
        <w:spacing w:before="0" w:line="276" w:lineRule="auto"/>
        <w:ind w:left="1140"/>
      </w:pPr>
      <w:bookmarkStart w:id="6" w:name="bookmark4"/>
      <w:r w:rsidRPr="00DA222E">
        <w:t>Права и обязанности лидера волонтерского движения</w:t>
      </w:r>
      <w:bookmarkEnd w:id="6"/>
    </w:p>
    <w:p w14:paraId="0D151AE5" w14:textId="77777777" w:rsidR="00295EA4" w:rsidRPr="00DA222E" w:rsidRDefault="00295EA4" w:rsidP="00295EA4">
      <w:pPr>
        <w:pStyle w:val="10"/>
        <w:keepNext/>
        <w:keepLines/>
        <w:shd w:val="clear" w:color="auto" w:fill="auto"/>
        <w:tabs>
          <w:tab w:val="left" w:pos="1507"/>
        </w:tabs>
        <w:spacing w:before="0" w:line="276" w:lineRule="auto"/>
        <w:ind w:left="1140"/>
      </w:pPr>
    </w:p>
    <w:p w14:paraId="7DB57F6E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6.1.</w:t>
      </w:r>
      <w:r w:rsidR="00295EA4">
        <w:t xml:space="preserve"> </w:t>
      </w:r>
      <w:r w:rsidRPr="00DA222E">
        <w:t>Лидер волонтерского движения назначается приказом директора из числа учащихся</w:t>
      </w:r>
    </w:p>
    <w:p w14:paraId="36E6A0AA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6.2.</w:t>
      </w:r>
      <w:r w:rsidR="00295EA4">
        <w:t xml:space="preserve"> </w:t>
      </w:r>
      <w:r w:rsidRPr="00DA222E">
        <w:t>На лидера возлагаются следующие функции:</w:t>
      </w:r>
    </w:p>
    <w:p w14:paraId="48AE5D6B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информирование волонтеров о волонтерских вакансиях и предложениях;</w:t>
      </w:r>
    </w:p>
    <w:p w14:paraId="6442AC88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формирование списочного состава участников мероприятия и распределение видов работ между ними;</w:t>
      </w:r>
    </w:p>
    <w:p w14:paraId="6CE1D55D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ведение учета времени, отработанного волонтером, контроль качества выполнения работ волонтерами, внесение записи в личную книжку волонтера о факте его участия в проведении мероприятия;</w:t>
      </w:r>
    </w:p>
    <w:p w14:paraId="2EC34992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295EA4">
        <w:t xml:space="preserve"> </w:t>
      </w:r>
      <w:r w:rsidRPr="00DA222E">
        <w:t>информирование о результатах участия волонтеров в проведении мероприятий на информационных стендах и официальном сайте.</w:t>
      </w:r>
    </w:p>
    <w:p w14:paraId="14EA3863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6.3.</w:t>
      </w:r>
      <w:r w:rsidR="00C92DFC">
        <w:t xml:space="preserve"> </w:t>
      </w:r>
      <w:r w:rsidRPr="00DA222E">
        <w:t>Лидер волонтерского движения имеет право:</w:t>
      </w:r>
    </w:p>
    <w:p w14:paraId="7881F957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привлекать к волонтерской деятельности учащихся, вести разъяснительную работу;</w:t>
      </w:r>
    </w:p>
    <w:p w14:paraId="2D477478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 xml:space="preserve">создавать профильные (творческие, рабочие) группы (не менее 3 </w:t>
      </w:r>
      <w:r w:rsidRPr="00DA222E">
        <w:lastRenderedPageBreak/>
        <w:t>волонтеров) по направлениям волонтерского движения;</w:t>
      </w:r>
    </w:p>
    <w:p w14:paraId="294BEECB" w14:textId="77777777" w:rsidR="00EE7E17" w:rsidRPr="00DA222E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отказаться от услуг волонтера в случае невыполнения им своих обязанностей;</w:t>
      </w:r>
    </w:p>
    <w:p w14:paraId="6114BB5C" w14:textId="77777777" w:rsidR="00EE7E17" w:rsidRDefault="00EE7E17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вносить в Личную книжку волонтёра сведения о выполняемых видах деятельности, выполненных объемах работ и заверять подписью ответственного лица и печатью организации.</w:t>
      </w:r>
    </w:p>
    <w:p w14:paraId="73649B8D" w14:textId="77777777" w:rsidR="00C92DFC" w:rsidRPr="00DA222E" w:rsidRDefault="00C92DFC" w:rsidP="007F4531">
      <w:pPr>
        <w:pStyle w:val="20"/>
        <w:shd w:val="clear" w:color="auto" w:fill="auto"/>
        <w:tabs>
          <w:tab w:val="left" w:pos="1274"/>
        </w:tabs>
        <w:spacing w:after="0" w:line="276" w:lineRule="auto"/>
        <w:ind w:firstLine="709"/>
        <w:jc w:val="both"/>
      </w:pPr>
    </w:p>
    <w:p w14:paraId="75B055F9" w14:textId="77777777" w:rsidR="00EE7E17" w:rsidRDefault="00EE7E17" w:rsidP="00DA22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02"/>
        </w:tabs>
        <w:spacing w:before="0" w:line="276" w:lineRule="auto"/>
        <w:ind w:left="2540"/>
      </w:pPr>
      <w:bookmarkStart w:id="7" w:name="bookmark5"/>
      <w:r w:rsidRPr="00DA222E">
        <w:t>Права и обязанности волонтёра</w:t>
      </w:r>
      <w:bookmarkEnd w:id="7"/>
    </w:p>
    <w:p w14:paraId="08DF2513" w14:textId="77777777" w:rsidR="00C92DFC" w:rsidRPr="00DA222E" w:rsidRDefault="00C92DFC" w:rsidP="00C92DFC">
      <w:pPr>
        <w:pStyle w:val="10"/>
        <w:keepNext/>
        <w:keepLines/>
        <w:shd w:val="clear" w:color="auto" w:fill="auto"/>
        <w:tabs>
          <w:tab w:val="left" w:pos="2902"/>
        </w:tabs>
        <w:spacing w:before="0" w:line="276" w:lineRule="auto"/>
        <w:ind w:left="2540"/>
      </w:pPr>
    </w:p>
    <w:p w14:paraId="739E07DD" w14:textId="77777777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304"/>
        </w:tabs>
        <w:spacing w:after="0" w:line="276" w:lineRule="auto"/>
        <w:ind w:firstLine="709"/>
        <w:jc w:val="both"/>
      </w:pPr>
      <w:r w:rsidRPr="00DA222E">
        <w:t>Волонтер имеет право:</w:t>
      </w:r>
    </w:p>
    <w:p w14:paraId="10A0B1CF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свободный выбор своего участия в осуществлении волонтерской деятельности в рамках, реализуемых в школе волонтерских мероприятий;</w:t>
      </w:r>
    </w:p>
    <w:p w14:paraId="7FD203E0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свободное прекращение волонтерской деятельности в любое время;</w:t>
      </w:r>
    </w:p>
    <w:p w14:paraId="36EB92A0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олучение достоверной информации о целях и содержании волонтерской деятельности, её организаторах и принципах деятельности;</w:t>
      </w:r>
    </w:p>
    <w:p w14:paraId="0664CD7C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олучение от куратора волонтерского движения отзыва о качестве выполнения работ, внесение записей в личную книжку волонтера;</w:t>
      </w:r>
    </w:p>
    <w:p w14:paraId="642BBADA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роявление инициативы, направленной на развитие волонтерского движения в школе;</w:t>
      </w:r>
    </w:p>
    <w:p w14:paraId="7CAC2EDC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на прохождение дополнительного обучения по направлению деятельности.</w:t>
      </w:r>
    </w:p>
    <w:p w14:paraId="748E9CD0" w14:textId="77777777" w:rsidR="00EE7E17" w:rsidRPr="00DA222E" w:rsidRDefault="00EE7E17" w:rsidP="007F4531">
      <w:pPr>
        <w:pStyle w:val="20"/>
        <w:numPr>
          <w:ilvl w:val="1"/>
          <w:numId w:val="1"/>
        </w:numPr>
        <w:shd w:val="clear" w:color="auto" w:fill="auto"/>
        <w:tabs>
          <w:tab w:val="left" w:pos="1304"/>
        </w:tabs>
        <w:spacing w:after="0" w:line="276" w:lineRule="auto"/>
        <w:ind w:firstLine="709"/>
        <w:jc w:val="both"/>
      </w:pPr>
      <w:r w:rsidRPr="00DA222E">
        <w:t>Волонтёр принимает на себя следующие обязательства:</w:t>
      </w:r>
    </w:p>
    <w:p w14:paraId="1E22D12C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соблюдать требования, установленные нормативными документами о волонтерской деятельности и настоящим Положением;</w:t>
      </w:r>
    </w:p>
    <w:p w14:paraId="38BF5755" w14:textId="77777777" w:rsidR="00EE7E17" w:rsidRPr="00DA222E" w:rsidRDefault="00EE7E17" w:rsidP="007F4531">
      <w:pPr>
        <w:pStyle w:val="20"/>
        <w:shd w:val="clear" w:color="auto" w:fill="auto"/>
        <w:tabs>
          <w:tab w:val="left" w:pos="852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добросовестно выполнять задания, порученные от куратора и лидера волонтерского движения;</w:t>
      </w:r>
    </w:p>
    <w:p w14:paraId="1F862342" w14:textId="77777777" w:rsidR="00EE7E17" w:rsidRPr="00DA222E" w:rsidRDefault="00EE7E17" w:rsidP="007F4531">
      <w:pPr>
        <w:pStyle w:val="20"/>
        <w:shd w:val="clear" w:color="auto" w:fill="auto"/>
        <w:tabs>
          <w:tab w:val="left" w:pos="873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соблюдать требования охраны труда и не причинять своей деятельностью вреда третьим лицам и окружающей среде;</w:t>
      </w:r>
    </w:p>
    <w:p w14:paraId="78036A79" w14:textId="77777777" w:rsidR="00EE7E17" w:rsidRPr="00DA222E" w:rsidRDefault="00EE7E17" w:rsidP="00C92DFC">
      <w:pPr>
        <w:pStyle w:val="20"/>
        <w:shd w:val="clear" w:color="auto" w:fill="auto"/>
        <w:tabs>
          <w:tab w:val="left" w:pos="426"/>
          <w:tab w:val="left" w:pos="848"/>
        </w:tabs>
        <w:spacing w:after="0" w:line="276" w:lineRule="auto"/>
        <w:ind w:firstLine="709"/>
        <w:jc w:val="both"/>
      </w:pPr>
      <w:r w:rsidRPr="00DA222E">
        <w:t>-</w:t>
      </w:r>
      <w:r w:rsidR="00C92DFC">
        <w:t xml:space="preserve"> </w:t>
      </w:r>
      <w:r w:rsidRPr="00DA222E">
        <w:t>пройти обучающие мероприятия для участников волонтерского движения;</w:t>
      </w:r>
    </w:p>
    <w:p w14:paraId="36189972" w14:textId="77777777" w:rsidR="00EE7E17" w:rsidRDefault="00EE7E17" w:rsidP="007F4531">
      <w:pPr>
        <w:pStyle w:val="20"/>
        <w:shd w:val="clear" w:color="auto" w:fill="auto"/>
        <w:tabs>
          <w:tab w:val="left" w:pos="709"/>
          <w:tab w:val="left" w:pos="993"/>
        </w:tabs>
        <w:spacing w:after="0" w:line="276" w:lineRule="auto"/>
        <w:ind w:firstLine="709"/>
        <w:jc w:val="both"/>
      </w:pPr>
      <w:r w:rsidRPr="00DA222E">
        <w:t>- выполнять качественно и в срок порученную работу.</w:t>
      </w:r>
    </w:p>
    <w:p w14:paraId="68C37D0F" w14:textId="77777777" w:rsidR="00C92DFC" w:rsidRPr="00DA222E" w:rsidRDefault="00C92DFC" w:rsidP="007F4531">
      <w:pPr>
        <w:pStyle w:val="20"/>
        <w:shd w:val="clear" w:color="auto" w:fill="auto"/>
        <w:tabs>
          <w:tab w:val="left" w:pos="709"/>
          <w:tab w:val="left" w:pos="993"/>
        </w:tabs>
        <w:spacing w:after="0" w:line="276" w:lineRule="auto"/>
        <w:ind w:firstLine="709"/>
        <w:jc w:val="both"/>
      </w:pPr>
    </w:p>
    <w:p w14:paraId="2EA18FB4" w14:textId="77777777" w:rsidR="00EE7E17" w:rsidRDefault="00EE7E17" w:rsidP="00C92DFC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8" w:name="bookmark11"/>
      <w:r w:rsidRPr="00C92D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ощрение волонтёра:</w:t>
      </w:r>
      <w:bookmarkEnd w:id="8"/>
    </w:p>
    <w:p w14:paraId="0712AB69" w14:textId="77777777" w:rsidR="00C92DFC" w:rsidRPr="00C92DFC" w:rsidRDefault="00C92DFC" w:rsidP="00C92DFC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2468567" w14:textId="77777777" w:rsidR="00EE7E17" w:rsidRPr="00DA222E" w:rsidRDefault="00FF7E04" w:rsidP="007F453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7F4531">
        <w:rPr>
          <w:rFonts w:ascii="Times New Roman" w:eastAsia="Times New Roman" w:hAnsi="Times New Roman" w:cs="Times New Roman"/>
          <w:color w:val="auto"/>
          <w:sz w:val="28"/>
          <w:szCs w:val="28"/>
          <w:lang w:val="tt-RU" w:eastAsia="en-US" w:bidi="ar-SA"/>
        </w:rPr>
        <w:t xml:space="preserve"> </w:t>
      </w:r>
      <w:r w:rsidR="007F4531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граждение</w:t>
      </w:r>
      <w:r w:rsidR="00EE7E17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амотой;</w:t>
      </w:r>
    </w:p>
    <w:p w14:paraId="1678AB58" w14:textId="77777777" w:rsidR="00EE7E17" w:rsidRDefault="00FF7E04" w:rsidP="007F453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7F45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4531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готовка</w:t>
      </w:r>
      <w:r w:rsidR="00EE7E17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бликации о достижениях участника волонтерск</w:t>
      </w:r>
      <w:r w:rsidR="0041131F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го </w:t>
      </w:r>
      <w:r w:rsidR="0041131F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val="tt-RU" w:eastAsia="en-US" w:bidi="ar-SA"/>
        </w:rPr>
        <w:t xml:space="preserve">                         </w:t>
      </w:r>
      <w:r w:rsidR="007F45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вижения на </w:t>
      </w:r>
      <w:r w:rsidR="00EE7E17" w:rsidRPr="00DA22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йте школы;</w:t>
      </w:r>
    </w:p>
    <w:p w14:paraId="2E520A3D" w14:textId="77777777" w:rsidR="00C92DFC" w:rsidRDefault="00C92DFC" w:rsidP="007F4531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C5F93A3" w14:textId="77777777" w:rsidR="00150309" w:rsidRPr="00C92DFC" w:rsidRDefault="00C92DFC" w:rsidP="00C92DFC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C92DFC">
        <w:rPr>
          <w:rStyle w:val="c5"/>
          <w:b/>
          <w:bCs/>
          <w:color w:val="000000"/>
          <w:sz w:val="28"/>
          <w:szCs w:val="28"/>
        </w:rPr>
        <w:t xml:space="preserve">9. </w:t>
      </w:r>
      <w:r w:rsidR="00150309" w:rsidRPr="00C92DFC">
        <w:rPr>
          <w:rStyle w:val="c5"/>
          <w:b/>
          <w:bCs/>
          <w:color w:val="000000"/>
          <w:sz w:val="28"/>
          <w:szCs w:val="28"/>
        </w:rPr>
        <w:t>Пакет документов участников волонтерского отряда:</w:t>
      </w:r>
    </w:p>
    <w:p w14:paraId="19AFA703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9.1. </w:t>
      </w:r>
      <w:r w:rsidR="00150309" w:rsidRPr="00C92DFC">
        <w:rPr>
          <w:rStyle w:val="c2"/>
          <w:color w:val="000000"/>
          <w:sz w:val="28"/>
          <w:szCs w:val="28"/>
        </w:rPr>
        <w:t>Приказ о создании волонтерского отряда.</w:t>
      </w:r>
    </w:p>
    <w:p w14:paraId="02A6ECEB" w14:textId="5E631F7B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150309" w:rsidRPr="00C92DFC">
        <w:rPr>
          <w:rStyle w:val="c2"/>
          <w:color w:val="000000"/>
          <w:sz w:val="28"/>
          <w:szCs w:val="28"/>
        </w:rPr>
        <w:t xml:space="preserve">.2.  Положение о волонтерском отряде </w:t>
      </w:r>
      <w:r w:rsidR="00773BAD">
        <w:rPr>
          <w:rStyle w:val="c2"/>
          <w:color w:val="000000"/>
          <w:sz w:val="28"/>
          <w:szCs w:val="28"/>
        </w:rPr>
        <w:t>(название отряда).</w:t>
      </w:r>
    </w:p>
    <w:p w14:paraId="58DBAA24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150309" w:rsidRPr="00C92DFC">
        <w:rPr>
          <w:rStyle w:val="c2"/>
          <w:color w:val="000000"/>
          <w:sz w:val="28"/>
          <w:szCs w:val="28"/>
        </w:rPr>
        <w:t>.3.  План работы, согласованный с заместителем директора по воспитательной работе школы.</w:t>
      </w:r>
    </w:p>
    <w:p w14:paraId="7E1B1ED0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</w:t>
      </w:r>
      <w:r w:rsidR="00150309" w:rsidRPr="00C92DFC">
        <w:rPr>
          <w:rStyle w:val="c2"/>
          <w:color w:val="000000"/>
          <w:sz w:val="28"/>
          <w:szCs w:val="28"/>
        </w:rPr>
        <w:t>.4. Копилка интересных дел (описание реализованных проектов).</w:t>
      </w:r>
    </w:p>
    <w:p w14:paraId="717A0C71" w14:textId="77777777" w:rsidR="00150309" w:rsidRPr="00C92DFC" w:rsidRDefault="00C92DFC" w:rsidP="00C92DFC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39"/>
          <w:color w:val="000000"/>
          <w:sz w:val="28"/>
          <w:szCs w:val="28"/>
        </w:rPr>
        <w:t>9</w:t>
      </w:r>
      <w:r w:rsidR="00150309" w:rsidRPr="00C92DFC">
        <w:rPr>
          <w:rStyle w:val="c39"/>
          <w:color w:val="000000"/>
          <w:sz w:val="28"/>
          <w:szCs w:val="28"/>
        </w:rPr>
        <w:t>.5. Мониторинг деятельности отряда.</w:t>
      </w:r>
    </w:p>
    <w:p w14:paraId="723C470E" w14:textId="77777777" w:rsidR="00150309" w:rsidRPr="00C92DFC" w:rsidRDefault="00150309" w:rsidP="00C92DFC">
      <w:pPr>
        <w:pStyle w:val="a3"/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tt-RU" w:eastAsia="en-US" w:bidi="ar-SA"/>
        </w:rPr>
      </w:pPr>
    </w:p>
    <w:p w14:paraId="0D7ED59B" w14:textId="77777777" w:rsidR="00EE7E17" w:rsidRPr="00DA222E" w:rsidRDefault="00EE7E17" w:rsidP="007F4531">
      <w:pPr>
        <w:pStyle w:val="20"/>
        <w:shd w:val="clear" w:color="auto" w:fill="auto"/>
        <w:tabs>
          <w:tab w:val="left" w:pos="846"/>
        </w:tabs>
        <w:spacing w:after="0"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</w:p>
    <w:p w14:paraId="55D555FA" w14:textId="77777777" w:rsidR="00EE7E17" w:rsidRPr="00DA222E" w:rsidRDefault="00EE7E17" w:rsidP="00DA222E">
      <w:pPr>
        <w:pStyle w:val="20"/>
        <w:shd w:val="clear" w:color="auto" w:fill="auto"/>
        <w:tabs>
          <w:tab w:val="left" w:pos="846"/>
        </w:tabs>
        <w:spacing w:after="244" w:line="276" w:lineRule="auto"/>
        <w:ind w:firstLine="0"/>
        <w:jc w:val="both"/>
        <w:rPr>
          <w:rFonts w:eastAsia="Arial Unicode MS"/>
          <w:color w:val="000000"/>
          <w:lang w:eastAsia="ru-RU" w:bidi="ru-RU"/>
        </w:rPr>
      </w:pPr>
    </w:p>
    <w:p w14:paraId="74503A46" w14:textId="77777777" w:rsidR="00EE7E17" w:rsidRPr="00DA222E" w:rsidRDefault="00EE7E17" w:rsidP="00DA222E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DA222E">
        <w:rPr>
          <w:rFonts w:ascii="Times New Roman" w:hAnsi="Times New Roman" w:cs="Times New Roman"/>
          <w:sz w:val="28"/>
          <w:szCs w:val="28"/>
        </w:rPr>
        <w:br/>
      </w:r>
    </w:p>
    <w:p w14:paraId="44D88332" w14:textId="77777777" w:rsidR="00EE7E17" w:rsidRPr="00DA222E" w:rsidRDefault="00EE7E17" w:rsidP="00DA222E">
      <w:pPr>
        <w:tabs>
          <w:tab w:val="left" w:pos="-284"/>
        </w:tabs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12DE111" w14:textId="77777777" w:rsidR="000C133E" w:rsidRPr="00DA222E" w:rsidRDefault="000C133E" w:rsidP="00DA22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202318" w14:textId="77777777" w:rsidR="00887716" w:rsidRPr="00887716" w:rsidRDefault="00887716">
      <w:pPr>
        <w:rPr>
          <w:sz w:val="28"/>
          <w:szCs w:val="28"/>
        </w:rPr>
      </w:pPr>
    </w:p>
    <w:sectPr w:rsidR="00887716" w:rsidRPr="00887716" w:rsidSect="000C1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0623C"/>
    <w:multiLevelType w:val="multilevel"/>
    <w:tmpl w:val="D5A0DE5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17"/>
    <w:rsid w:val="000A34BB"/>
    <w:rsid w:val="000C133E"/>
    <w:rsid w:val="00150309"/>
    <w:rsid w:val="001E43DB"/>
    <w:rsid w:val="0021556D"/>
    <w:rsid w:val="00295EA4"/>
    <w:rsid w:val="002E22D3"/>
    <w:rsid w:val="00315B25"/>
    <w:rsid w:val="00363BA6"/>
    <w:rsid w:val="0041131F"/>
    <w:rsid w:val="0059356C"/>
    <w:rsid w:val="005B61E6"/>
    <w:rsid w:val="00773BAD"/>
    <w:rsid w:val="007F4531"/>
    <w:rsid w:val="00816FDA"/>
    <w:rsid w:val="00887716"/>
    <w:rsid w:val="009D438A"/>
    <w:rsid w:val="00C35DB6"/>
    <w:rsid w:val="00C92DFC"/>
    <w:rsid w:val="00CD450C"/>
    <w:rsid w:val="00CF1B6B"/>
    <w:rsid w:val="00D17D68"/>
    <w:rsid w:val="00DA222E"/>
    <w:rsid w:val="00E92364"/>
    <w:rsid w:val="00EE7E1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68E8"/>
  <w15:docId w15:val="{D31AB08C-CDB7-4755-8162-242ADD48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E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EE7E17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EE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7E17"/>
    <w:pPr>
      <w:shd w:val="clear" w:color="auto" w:fill="FFFFFF"/>
      <w:spacing w:before="186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EE7E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E17"/>
    <w:pPr>
      <w:shd w:val="clear" w:color="auto" w:fill="FFFFFF"/>
      <w:spacing w:after="480" w:line="0" w:lineRule="atLeast"/>
      <w:ind w:hanging="38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EE7E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E7E17"/>
    <w:pPr>
      <w:shd w:val="clear" w:color="auto" w:fill="FFFFFF"/>
      <w:spacing w:before="24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2E2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1503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150309"/>
  </w:style>
  <w:style w:type="paragraph" w:customStyle="1" w:styleId="c8">
    <w:name w:val="c8"/>
    <w:basedOn w:val="a"/>
    <w:rsid w:val="001503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150309"/>
  </w:style>
  <w:style w:type="character" w:customStyle="1" w:styleId="c39">
    <w:name w:val="c39"/>
    <w:basedOn w:val="a0"/>
    <w:rsid w:val="0015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B7F4-ABE1-4DC7-96D4-67589F2D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Аида</cp:lastModifiedBy>
  <cp:revision>4</cp:revision>
  <dcterms:created xsi:type="dcterms:W3CDTF">2023-06-14T11:32:00Z</dcterms:created>
  <dcterms:modified xsi:type="dcterms:W3CDTF">2023-11-10T08:01:00Z</dcterms:modified>
</cp:coreProperties>
</file>